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69F8" w14:textId="5692581F"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張榮發基金會 202</w:t>
      </w:r>
      <w:r w:rsidR="007B42B0">
        <w:rPr>
          <w:rFonts w:hint="eastAsia"/>
          <w:sz w:val="40"/>
          <w:szCs w:val="40"/>
        </w:rPr>
        <w:t>6</w:t>
      </w:r>
      <w:r w:rsidR="004635EB" w:rsidRPr="00D536CC">
        <w:rPr>
          <w:rFonts w:hint="eastAsia"/>
          <w:color w:val="auto"/>
          <w:sz w:val="40"/>
          <w:szCs w:val="40"/>
        </w:rPr>
        <w:t>年</w:t>
      </w:r>
      <w:r w:rsidRPr="00A95AA0">
        <w:rPr>
          <w:rFonts w:hint="eastAsia"/>
          <w:sz w:val="40"/>
          <w:szCs w:val="40"/>
        </w:rPr>
        <w:t>第</w:t>
      </w:r>
      <w:r w:rsidR="007B42B0">
        <w:rPr>
          <w:rFonts w:hint="eastAsia"/>
          <w:sz w:val="40"/>
          <w:szCs w:val="40"/>
        </w:rPr>
        <w:t>五</w:t>
      </w:r>
      <w:r w:rsidRPr="00A95AA0">
        <w:rPr>
          <w:rFonts w:hint="eastAsia"/>
          <w:sz w:val="40"/>
          <w:szCs w:val="40"/>
        </w:rPr>
        <w:t>屆道德月刊徵文比賽</w:t>
      </w:r>
    </w:p>
    <w:p w14:paraId="2AF82543" w14:textId="77777777"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p w14:paraId="0CBA50D6" w14:textId="46058368" w:rsidR="003F4D4C" w:rsidRDefault="003F4D4C" w:rsidP="00120D6B">
      <w:pPr>
        <w:pStyle w:val="Default"/>
        <w:numPr>
          <w:ilvl w:val="0"/>
          <w:numId w:val="1"/>
        </w:numPr>
        <w:spacing w:after="90"/>
      </w:pPr>
      <w:r w:rsidRPr="00A95AA0">
        <w:rPr>
          <w:rFonts w:hint="eastAsia"/>
        </w:rPr>
        <w:t>紙張大小為A4，版面設定邊界為「標準」，與前、後段距離皆為0行，行距為「單行間距」或「固定行高2</w:t>
      </w:r>
      <w:r w:rsidR="000648C1">
        <w:rPr>
          <w:rFonts w:hint="eastAsia"/>
        </w:rPr>
        <w:t>2</w:t>
      </w:r>
      <w:r w:rsidRPr="00A95AA0">
        <w:rPr>
          <w:rFonts w:hint="eastAsia"/>
        </w:rPr>
        <w:t>pt」，字體大小16級，黑色標楷體。</w:t>
      </w:r>
    </w:p>
    <w:p w14:paraId="65BE5871" w14:textId="453BC3D3" w:rsidR="00120D6B" w:rsidRPr="00A95AA0" w:rsidRDefault="00120D6B" w:rsidP="00120D6B">
      <w:pPr>
        <w:pStyle w:val="Default"/>
        <w:numPr>
          <w:ilvl w:val="0"/>
          <w:numId w:val="1"/>
        </w:numPr>
        <w:spacing w:after="90"/>
      </w:pPr>
      <w:r>
        <w:rPr>
          <w:rFonts w:hint="eastAsia"/>
        </w:rPr>
        <w:t>請勿在投稿文章中填寫個人信息，如:學校</w:t>
      </w:r>
      <w:r>
        <w:rPr>
          <w:rFonts w:hAnsi="標楷體" w:hint="eastAsia"/>
        </w:rPr>
        <w:t>、</w:t>
      </w:r>
      <w:r>
        <w:rPr>
          <w:rFonts w:hint="eastAsia"/>
        </w:rPr>
        <w:t>個人姓名</w:t>
      </w:r>
      <w:r>
        <w:rPr>
          <w:rFonts w:hAnsi="標楷體" w:hint="eastAsia"/>
        </w:rPr>
        <w:t>、</w:t>
      </w:r>
      <w:r>
        <w:rPr>
          <w:rFonts w:hint="eastAsia"/>
        </w:rPr>
        <w:t>電話</w:t>
      </w:r>
      <w:r>
        <w:t>…</w:t>
      </w:r>
      <w:r>
        <w:rPr>
          <w:rFonts w:hint="eastAsia"/>
        </w:rPr>
        <w:t>等等，以免影響參賽權益。</w:t>
      </w:r>
    </w:p>
    <w:p w14:paraId="62BBDEE2" w14:textId="482B45B1"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="006844DC">
        <w:rPr>
          <w:rFonts w:hint="eastAsia"/>
          <w:sz w:val="32"/>
          <w:szCs w:val="32"/>
        </w:rPr>
        <w:t>作</w:t>
      </w:r>
      <w:r w:rsidR="00120D6B">
        <w:rPr>
          <w:rFonts w:hint="eastAsia"/>
          <w:sz w:val="32"/>
          <w:szCs w:val="32"/>
        </w:rPr>
        <w:t>文</w:t>
      </w:r>
      <w:r w:rsidRPr="005C01F1">
        <w:rPr>
          <w:rFonts w:hint="eastAsia"/>
          <w:sz w:val="32"/>
          <w:szCs w:val="32"/>
        </w:rPr>
        <w:t>題</w:t>
      </w:r>
      <w:r w:rsidR="00120D6B">
        <w:rPr>
          <w:rFonts w:hint="eastAsia"/>
          <w:sz w:val="32"/>
          <w:szCs w:val="32"/>
        </w:rPr>
        <w:t>目</w:t>
      </w:r>
      <w:r w:rsidRPr="005C01F1">
        <w:rPr>
          <w:rFonts w:hint="eastAsia"/>
          <w:sz w:val="32"/>
          <w:szCs w:val="32"/>
        </w:rPr>
        <w:t>（請自行命名）：</w:t>
      </w:r>
    </w:p>
    <w:p w14:paraId="5C626655" w14:textId="77777777"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8856" w14:textId="77777777" w:rsidR="0055049A" w:rsidRDefault="0055049A" w:rsidP="00B11457">
      <w:r>
        <w:separator/>
      </w:r>
    </w:p>
  </w:endnote>
  <w:endnote w:type="continuationSeparator" w:id="0">
    <w:p w14:paraId="4558E193" w14:textId="77777777" w:rsidR="0055049A" w:rsidRDefault="0055049A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A448" w14:textId="77777777" w:rsidR="0055049A" w:rsidRDefault="0055049A" w:rsidP="00B11457">
      <w:r>
        <w:separator/>
      </w:r>
    </w:p>
  </w:footnote>
  <w:footnote w:type="continuationSeparator" w:id="0">
    <w:p w14:paraId="593F0560" w14:textId="77777777" w:rsidR="0055049A" w:rsidRDefault="0055049A" w:rsidP="00B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94A"/>
    <w:multiLevelType w:val="hybridMultilevel"/>
    <w:tmpl w:val="BE345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126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54"/>
    <w:rsid w:val="000334F2"/>
    <w:rsid w:val="000476AA"/>
    <w:rsid w:val="00051980"/>
    <w:rsid w:val="000539F2"/>
    <w:rsid w:val="000648C1"/>
    <w:rsid w:val="000C271F"/>
    <w:rsid w:val="00120D6B"/>
    <w:rsid w:val="00127E3F"/>
    <w:rsid w:val="002564ED"/>
    <w:rsid w:val="00267F54"/>
    <w:rsid w:val="002F0429"/>
    <w:rsid w:val="003620A4"/>
    <w:rsid w:val="003F4D4C"/>
    <w:rsid w:val="00403A33"/>
    <w:rsid w:val="004635EB"/>
    <w:rsid w:val="00467AC6"/>
    <w:rsid w:val="004B0A36"/>
    <w:rsid w:val="00543BE0"/>
    <w:rsid w:val="0055049A"/>
    <w:rsid w:val="005C01F1"/>
    <w:rsid w:val="006141C1"/>
    <w:rsid w:val="00663819"/>
    <w:rsid w:val="006844DC"/>
    <w:rsid w:val="006C484E"/>
    <w:rsid w:val="007553F4"/>
    <w:rsid w:val="007B42B0"/>
    <w:rsid w:val="00801E5C"/>
    <w:rsid w:val="00840274"/>
    <w:rsid w:val="008E5207"/>
    <w:rsid w:val="00931498"/>
    <w:rsid w:val="00960079"/>
    <w:rsid w:val="00A4730A"/>
    <w:rsid w:val="00A95AA0"/>
    <w:rsid w:val="00B11457"/>
    <w:rsid w:val="00B14EAA"/>
    <w:rsid w:val="00BA7B2E"/>
    <w:rsid w:val="00BB6D6B"/>
    <w:rsid w:val="00BE3065"/>
    <w:rsid w:val="00BE7A69"/>
    <w:rsid w:val="00C16688"/>
    <w:rsid w:val="00C67CEF"/>
    <w:rsid w:val="00D536CC"/>
    <w:rsid w:val="00DD3083"/>
    <w:rsid w:val="00E15ABB"/>
    <w:rsid w:val="00E51750"/>
    <w:rsid w:val="00E86873"/>
    <w:rsid w:val="00EA1FAF"/>
    <w:rsid w:val="00F3404C"/>
    <w:rsid w:val="00FC19F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9D234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7F1E-7420-458E-B30A-5E51535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PETER C. CHANG</cp:lastModifiedBy>
  <cp:revision>7</cp:revision>
  <cp:lastPrinted>2019-05-02T13:21:00Z</cp:lastPrinted>
  <dcterms:created xsi:type="dcterms:W3CDTF">2025-06-26T02:33:00Z</dcterms:created>
  <dcterms:modified xsi:type="dcterms:W3CDTF">2026-04-20T06:41:00Z</dcterms:modified>
</cp:coreProperties>
</file>